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6D6BE" w14:textId="77777777" w:rsidR="00E912BD" w:rsidRDefault="00E912BD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28119552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273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91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26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91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5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44FAE334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F510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7D46AB4D" w:rsidR="000B041D" w:rsidRPr="004424EC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4424E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4F710B4" w14:textId="3FCD7B0A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F510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BD13A7">
        <w:rPr>
          <w:rFonts w:ascii="Times New Roman" w:eastAsia="Times New Roman" w:hAnsi="Times New Roman" w:cs="Times New Roman"/>
          <w:lang w:eastAsia="ru-RU"/>
        </w:rPr>
        <w:t>город</w:t>
      </w:r>
      <w:r w:rsidR="00D87DA3" w:rsidRPr="0040622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912BD">
        <w:rPr>
          <w:rFonts w:ascii="Times New Roman" w:eastAsia="Times New Roman" w:hAnsi="Times New Roman" w:cs="Times New Roman"/>
          <w:lang w:eastAsia="ru-RU"/>
        </w:rPr>
        <w:t>Покачи</w:t>
      </w:r>
      <w:proofErr w:type="spellEnd"/>
      <w:r w:rsidR="00D87DA3" w:rsidRPr="004062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CB344" w14:textId="2C7E519E" w:rsidR="00555420" w:rsidRDefault="00144696" w:rsidP="00555420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55420" w:rsidRPr="00555420">
        <w:rPr>
          <w:rFonts w:ascii="Times New Roman" w:hAnsi="Times New Roman"/>
          <w:bCs/>
          <w:sz w:val="24"/>
          <w:szCs w:val="24"/>
        </w:rPr>
        <w:t>«17» июля 2017 года 17 часов 00 минут (время местное (MSK+2) UTC+5) Екатеринбург)</w:t>
      </w:r>
      <w:r w:rsidR="00555420">
        <w:rPr>
          <w:rFonts w:ascii="Times New Roman" w:hAnsi="Times New Roman"/>
          <w:bCs/>
          <w:sz w:val="24"/>
          <w:szCs w:val="24"/>
        </w:rPr>
        <w:t>.</w:t>
      </w:r>
    </w:p>
    <w:p w14:paraId="4AC52277" w14:textId="050DE8B4" w:rsidR="00620F93" w:rsidRPr="008C705D" w:rsidRDefault="00144696" w:rsidP="00555420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420" w:rsidRPr="00555420">
        <w:rPr>
          <w:rFonts w:ascii="Times New Roman" w:hAnsi="Times New Roman"/>
          <w:bCs/>
          <w:sz w:val="24"/>
          <w:szCs w:val="24"/>
        </w:rPr>
        <w:t>«18» июля 2017 года</w:t>
      </w:r>
      <w:r w:rsidR="00555420">
        <w:rPr>
          <w:rFonts w:ascii="Times New Roman" w:hAnsi="Times New Roman"/>
          <w:bCs/>
          <w:sz w:val="24"/>
          <w:szCs w:val="24"/>
        </w:rPr>
        <w:t>.</w:t>
      </w:r>
    </w:p>
    <w:p w14:paraId="0D8C5FE9" w14:textId="452F7A8D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555420" w:rsidRPr="00555420">
        <w:rPr>
          <w:rFonts w:ascii="Times New Roman" w:hAnsi="Times New Roman"/>
          <w:bCs/>
          <w:sz w:val="24"/>
          <w:szCs w:val="24"/>
        </w:rPr>
        <w:t>«21» июля 2017 года</w:t>
      </w:r>
      <w:r w:rsidR="00555420">
        <w:rPr>
          <w:rFonts w:ascii="Times New Roman" w:hAnsi="Times New Roman"/>
          <w:bCs/>
          <w:sz w:val="24"/>
          <w:szCs w:val="24"/>
        </w:rPr>
        <w:t>.</w:t>
      </w:r>
    </w:p>
    <w:p w14:paraId="090DC57D" w14:textId="1B269253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F5109A">
        <w:rPr>
          <w:rFonts w:ascii="Times New Roman" w:hAnsi="Times New Roman"/>
          <w:bCs/>
          <w:sz w:val="24"/>
          <w:szCs w:val="24"/>
        </w:rPr>
        <w:t>в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</w:t>
      </w:r>
      <w:r w:rsidR="00E912BD">
        <w:rPr>
          <w:rFonts w:ascii="Times New Roman" w:hAnsi="Times New Roman"/>
          <w:bCs/>
          <w:sz w:val="24"/>
          <w:szCs w:val="24"/>
        </w:rPr>
        <w:t xml:space="preserve"> г.</w:t>
      </w:r>
      <w:r w:rsidR="004424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912BD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="00D83D36" w:rsidRPr="008C705D">
        <w:rPr>
          <w:rFonts w:ascii="Times New Roman" w:hAnsi="Times New Roman"/>
          <w:bCs/>
          <w:sz w:val="24"/>
          <w:szCs w:val="24"/>
        </w:rPr>
        <w:t>:</w:t>
      </w:r>
    </w:p>
    <w:p w14:paraId="547CE73D" w14:textId="1333AB1E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>- ул. Ленина, д. 1;</w:t>
      </w:r>
    </w:p>
    <w:p w14:paraId="56BFEA32" w14:textId="4971A52E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Ленина, д. 7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1B88749B" w14:textId="5FDC7E6A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Ленина, д. 8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5CEE1C1F" w14:textId="34CE8161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>- ул. Мира, д. 7;</w:t>
      </w:r>
    </w:p>
    <w:p w14:paraId="35B9CBD8" w14:textId="04B4C1CD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Мира, д. 14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33CDFD9A" w14:textId="2DC82DB3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>- ул. Молодежная, д. 5;</w:t>
      </w:r>
    </w:p>
    <w:p w14:paraId="0086D883" w14:textId="4DA093DC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Молодежная, д. 7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502CCBB7" w14:textId="1CBC0CF3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Молодежная, д. 9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6190192D" w14:textId="1C98D3EF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Молодежная, д. 15</w:t>
      </w:r>
      <w:r w:rsidRPr="00E912BD">
        <w:rPr>
          <w:rFonts w:ascii="Times New Roman" w:hAnsi="Times New Roman" w:cs="Times New Roman"/>
          <w:sz w:val="24"/>
          <w:szCs w:val="24"/>
        </w:rPr>
        <w:t>;</w:t>
      </w:r>
    </w:p>
    <w:p w14:paraId="7022B5A7" w14:textId="530C1E5B" w:rsidR="00E912BD" w:rsidRP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>- ул. Таежная, д. 2;</w:t>
      </w:r>
    </w:p>
    <w:p w14:paraId="116A6466" w14:textId="3C3791F2" w:rsidR="00E912BD" w:rsidRDefault="00E912BD" w:rsidP="00E91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12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л. Таежная, д. 16.</w:t>
      </w:r>
    </w:p>
    <w:p w14:paraId="2D964E30" w14:textId="69C4718D" w:rsidR="00611869" w:rsidRDefault="004B719B" w:rsidP="00E912BD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4424E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соответствии с разделом IV «ГРАФИК ПРОИЗВОДСТВА РАБОТ».</w:t>
      </w:r>
    </w:p>
    <w:p w14:paraId="44C90B18" w14:textId="77777777" w:rsidR="00E912BD" w:rsidRDefault="00E912BD" w:rsidP="00E912BD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14:paraId="6FBB69EA" w14:textId="77777777" w:rsidR="00E912BD" w:rsidRPr="008C705D" w:rsidRDefault="00E912BD" w:rsidP="00E912BD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14:paraId="62F4100B" w14:textId="6774EFE4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424EC">
        <w:rPr>
          <w:rFonts w:ascii="Times New Roman" w:hAnsi="Times New Roman"/>
          <w:bCs/>
          <w:sz w:val="24"/>
          <w:szCs w:val="24"/>
        </w:rPr>
        <w:t>о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3D3B96C" w14:textId="4BD35739" w:rsidR="000434E2" w:rsidRPr="00D87DA3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555420" w:rsidRPr="00555420">
        <w:rPr>
          <w:rFonts w:ascii="Times New Roman" w:hAnsi="Times New Roman"/>
          <w:b/>
          <w:bCs/>
          <w:sz w:val="24"/>
          <w:szCs w:val="24"/>
        </w:rPr>
        <w:t xml:space="preserve">43 604 350,02 рублей </w:t>
      </w:r>
      <w:r w:rsidR="00555420" w:rsidRPr="00555420">
        <w:rPr>
          <w:rFonts w:ascii="Times New Roman" w:hAnsi="Times New Roman"/>
          <w:bCs/>
          <w:sz w:val="24"/>
          <w:szCs w:val="24"/>
        </w:rPr>
        <w:t xml:space="preserve">(сорок три миллиона шестьсот четыре тысячи триста пятьдесят рублей две копейки), в </w:t>
      </w:r>
      <w:proofErr w:type="spellStart"/>
      <w:r w:rsidR="00555420" w:rsidRPr="00555420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555420" w:rsidRPr="00555420">
        <w:rPr>
          <w:rFonts w:ascii="Times New Roman" w:hAnsi="Times New Roman"/>
          <w:bCs/>
          <w:sz w:val="24"/>
          <w:szCs w:val="24"/>
        </w:rPr>
        <w:t>. НДС (18%) 6 651 511,02 рублей (шесть миллионов шестьсот пятьдесят одна тысяча пятьсот одиннадцать рублей две копейки).</w:t>
      </w:r>
    </w:p>
    <w:p w14:paraId="7BAF3DF4" w14:textId="0C44AEDB" w:rsidR="00AB50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D87DA3" w:rsidRP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5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</w:t>
      </w:r>
      <w:r w:rsidR="00D87DA3" w:rsidRP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: </w:t>
      </w:r>
      <w:r w:rsidR="00555420" w:rsidRPr="0055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3 252,20 рубля </w:t>
      </w:r>
      <w:r w:rsidR="00555420" w:rsidRPr="005554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сот двадцать три тысячи двести пятьдесят два рубля двадцать копеек)</w:t>
      </w:r>
      <w:r w:rsidR="00555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A948D" w14:textId="75E64968" w:rsidR="008C705D" w:rsidRPr="00273E4C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555420" w:rsidRPr="005554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542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55420" w:rsidRPr="00555420">
        <w:rPr>
          <w:rFonts w:ascii="Times New Roman" w:hAnsi="Times New Roman" w:cs="Times New Roman"/>
          <w:b/>
          <w:bCs/>
          <w:sz w:val="24"/>
          <w:szCs w:val="24"/>
        </w:rPr>
        <w:t>308</w:t>
      </w:r>
      <w:r w:rsidR="00555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420" w:rsidRPr="00555420">
        <w:rPr>
          <w:rFonts w:ascii="Times New Roman" w:hAnsi="Times New Roman" w:cs="Times New Roman"/>
          <w:b/>
          <w:bCs/>
          <w:sz w:val="24"/>
          <w:szCs w:val="24"/>
        </w:rPr>
        <w:t>130,50 рублей</w:t>
      </w:r>
      <w:r w:rsidR="00555420" w:rsidRPr="00555420">
        <w:rPr>
          <w:rFonts w:ascii="Times New Roman" w:hAnsi="Times New Roman" w:cs="Times New Roman"/>
          <w:bCs/>
          <w:sz w:val="24"/>
          <w:szCs w:val="24"/>
        </w:rPr>
        <w:t xml:space="preserve"> (один миллион триста восемь тысяч сто тридцать рублей пятьдесят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3057"/>
    <w:rsid w:val="00264805"/>
    <w:rsid w:val="00264FC6"/>
    <w:rsid w:val="00270D3B"/>
    <w:rsid w:val="00273E4C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24EC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55420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B507E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13A7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17DDE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87DA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12BD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109A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CF43-2113-4CBB-8E4A-C1854A2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101</cp:revision>
  <cp:lastPrinted>2017-06-14T11:34:00Z</cp:lastPrinted>
  <dcterms:created xsi:type="dcterms:W3CDTF">2016-08-03T07:43:00Z</dcterms:created>
  <dcterms:modified xsi:type="dcterms:W3CDTF">2017-06-16T10:44:00Z</dcterms:modified>
</cp:coreProperties>
</file>